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200"/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122"/>
        <w:gridCol w:w="1701"/>
      </w:tblGrid>
      <w:tr w:rsidR="00CA33D2" w:rsidRPr="004B3574" w:rsidTr="00CA33D2">
        <w:trPr>
          <w:trHeight w:val="1833"/>
        </w:trPr>
        <w:tc>
          <w:tcPr>
            <w:tcW w:w="1924" w:type="dxa"/>
            <w:shd w:val="clear" w:color="auto" w:fill="auto"/>
          </w:tcPr>
          <w:p w:rsidR="00CA33D2" w:rsidRPr="004B3574" w:rsidRDefault="00CA33D2" w:rsidP="00CA3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  <w:shd w:val="clear" w:color="auto" w:fill="auto"/>
          </w:tcPr>
          <w:p w:rsidR="00CA33D2" w:rsidRDefault="00CA33D2" w:rsidP="00CA33D2">
            <w:pPr>
              <w:jc w:val="center"/>
              <w:rPr>
                <w:sz w:val="28"/>
                <w:szCs w:val="28"/>
              </w:rPr>
            </w:pPr>
          </w:p>
          <w:p w:rsidR="00174BDD" w:rsidRDefault="00174BDD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174BDD" w:rsidRDefault="00174BDD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174BDD" w:rsidRDefault="00174BDD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C82A36" w:rsidRDefault="00C82A36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C82A36" w:rsidRDefault="00C82A36" w:rsidP="00CA3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.</w:t>
            </w:r>
          </w:p>
          <w:p w:rsidR="00CA33D2" w:rsidRPr="00CA33D2" w:rsidRDefault="00CA33D2" w:rsidP="00CA33D2">
            <w:pPr>
              <w:jc w:val="center"/>
              <w:rPr>
                <w:b/>
                <w:sz w:val="28"/>
                <w:szCs w:val="28"/>
              </w:rPr>
            </w:pPr>
            <w:r w:rsidRPr="00CA33D2">
              <w:rPr>
                <w:b/>
                <w:sz w:val="28"/>
                <w:szCs w:val="28"/>
              </w:rPr>
              <w:t xml:space="preserve">PAMUKKALE ÜNİVERSİTESİ                </w:t>
            </w:r>
          </w:p>
          <w:p w:rsidR="00CA33D2" w:rsidRDefault="00CA33D2" w:rsidP="00CA33D2">
            <w:pPr>
              <w:jc w:val="center"/>
              <w:rPr>
                <w:b/>
                <w:sz w:val="28"/>
                <w:szCs w:val="28"/>
              </w:rPr>
            </w:pPr>
            <w:r w:rsidRPr="00CA33D2">
              <w:rPr>
                <w:b/>
                <w:sz w:val="28"/>
                <w:szCs w:val="28"/>
              </w:rPr>
              <w:t xml:space="preserve">FEN </w:t>
            </w:r>
            <w:r w:rsidR="00174BDD">
              <w:rPr>
                <w:b/>
                <w:sz w:val="28"/>
                <w:szCs w:val="28"/>
              </w:rPr>
              <w:t>FAKÜLTESİ</w:t>
            </w:r>
          </w:p>
          <w:p w:rsidR="00CA33D2" w:rsidRPr="00C82A36" w:rsidRDefault="00174BDD" w:rsidP="00C8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YOLOJİ BÖLÜMÜ</w:t>
            </w:r>
          </w:p>
        </w:tc>
        <w:tc>
          <w:tcPr>
            <w:tcW w:w="1701" w:type="dxa"/>
          </w:tcPr>
          <w:p w:rsidR="00CA33D2" w:rsidRPr="004B3574" w:rsidRDefault="00CA33D2" w:rsidP="00CA33D2">
            <w:pPr>
              <w:rPr>
                <w:sz w:val="28"/>
                <w:szCs w:val="28"/>
              </w:rPr>
            </w:pPr>
          </w:p>
        </w:tc>
      </w:tr>
    </w:tbl>
    <w:p w:rsidR="00684BBE" w:rsidRPr="00CA33D2" w:rsidRDefault="0037576D" w:rsidP="00CA33D2">
      <w:pPr>
        <w:pBdr>
          <w:bottom w:val="single" w:sz="18" w:space="2" w:color="auto"/>
        </w:pBdr>
        <w:ind w:left="4956" w:right="-52" w:hanging="5002"/>
        <w:jc w:val="center"/>
        <w:rPr>
          <w:b/>
          <w:bCs/>
          <w:sz w:val="16"/>
        </w:rPr>
      </w:pPr>
      <w:r>
        <w:rPr>
          <w:b/>
          <w:sz w:val="24"/>
        </w:rPr>
        <w:t xml:space="preserve">LİSANS </w:t>
      </w:r>
      <w:r w:rsidR="00174BDD">
        <w:rPr>
          <w:b/>
          <w:sz w:val="24"/>
        </w:rPr>
        <w:t xml:space="preserve">BİTİRME TEZİ </w:t>
      </w:r>
      <w:r w:rsidR="00CA33D2" w:rsidRPr="00CA33D2">
        <w:rPr>
          <w:b/>
          <w:sz w:val="24"/>
        </w:rPr>
        <w:t>DEĞERLENDİRME FORMU</w:t>
      </w:r>
    </w:p>
    <w:p w:rsidR="00684BBE" w:rsidRDefault="00684BBE" w:rsidP="0008715A">
      <w:pPr>
        <w:ind w:left="4956" w:hanging="4845"/>
        <w:jc w:val="center"/>
        <w:rPr>
          <w:b/>
          <w:bCs/>
          <w:sz w:val="8"/>
        </w:rPr>
      </w:pPr>
    </w:p>
    <w:p w:rsidR="006937DB" w:rsidRDefault="006937DB" w:rsidP="006937DB">
      <w:pPr>
        <w:ind w:left="4956" w:hanging="4845"/>
        <w:jc w:val="center"/>
        <w:rPr>
          <w:sz w:val="10"/>
        </w:rPr>
      </w:pPr>
    </w:p>
    <w:p w:rsidR="006937DB" w:rsidRDefault="006937DB" w:rsidP="006937DB">
      <w:pPr>
        <w:pStyle w:val="Balk5"/>
        <w:ind w:left="-46"/>
      </w:pPr>
      <w:r>
        <w:t xml:space="preserve">  ÖĞRENCİ BİLGİLERİ</w:t>
      </w:r>
    </w:p>
    <w:p w:rsidR="006937DB" w:rsidRPr="001827D0" w:rsidRDefault="006937DB" w:rsidP="006937DB">
      <w:pPr>
        <w:ind w:left="4956" w:hanging="4845"/>
        <w:jc w:val="center"/>
        <w:rPr>
          <w:sz w:val="10"/>
        </w:rPr>
      </w:pPr>
    </w:p>
    <w:tbl>
      <w:tblPr>
        <w:tblW w:w="0" w:type="auto"/>
        <w:tblInd w:w="292" w:type="dxa"/>
        <w:tblLook w:val="01E0" w:firstRow="1" w:lastRow="1" w:firstColumn="1" w:lastColumn="1" w:noHBand="0" w:noVBand="0"/>
      </w:tblPr>
      <w:tblGrid>
        <w:gridCol w:w="2070"/>
        <w:gridCol w:w="8060"/>
      </w:tblGrid>
      <w:tr w:rsidR="00CB0EFF" w:rsidRPr="00A55F58" w:rsidTr="007C752E">
        <w:tc>
          <w:tcPr>
            <w:tcW w:w="2070" w:type="dxa"/>
            <w:shd w:val="clear" w:color="auto" w:fill="auto"/>
            <w:vAlign w:val="center"/>
          </w:tcPr>
          <w:p w:rsidR="00CB0EFF" w:rsidRPr="00A55F58" w:rsidRDefault="00CB0EFF" w:rsidP="0027391F">
            <w:pPr>
              <w:rPr>
                <w:b/>
                <w:bCs/>
              </w:rPr>
            </w:pPr>
            <w:r>
              <w:t>ADI SOYADI</w:t>
            </w:r>
            <w:r>
              <w:tab/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B0EFF" w:rsidRPr="00A55F58" w:rsidRDefault="00CB0EFF" w:rsidP="0027391F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</w:t>
            </w:r>
          </w:p>
        </w:tc>
      </w:tr>
      <w:tr w:rsidR="00CB0EFF" w:rsidRPr="00A55F58" w:rsidTr="007C752E">
        <w:tc>
          <w:tcPr>
            <w:tcW w:w="2070" w:type="dxa"/>
            <w:shd w:val="clear" w:color="auto" w:fill="auto"/>
            <w:vAlign w:val="center"/>
          </w:tcPr>
          <w:p w:rsidR="00CB0EFF" w:rsidRPr="00A55F58" w:rsidRDefault="00CB0EFF" w:rsidP="0027391F">
            <w:pPr>
              <w:rPr>
                <w:b/>
                <w:bCs/>
              </w:rPr>
            </w:pPr>
            <w:r>
              <w:t>NUMARASI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B0EFF" w:rsidRPr="00A55F58" w:rsidRDefault="00CB0EFF" w:rsidP="0027391F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</w:t>
            </w:r>
          </w:p>
        </w:tc>
      </w:tr>
      <w:tr w:rsidR="006937DB" w:rsidRPr="00A55F58" w:rsidTr="007C752E">
        <w:tc>
          <w:tcPr>
            <w:tcW w:w="2070" w:type="dxa"/>
            <w:shd w:val="clear" w:color="auto" w:fill="auto"/>
            <w:vAlign w:val="center"/>
          </w:tcPr>
          <w:p w:rsidR="006937DB" w:rsidRPr="00A55F58" w:rsidRDefault="00105D87" w:rsidP="0027391F">
            <w:pPr>
              <w:rPr>
                <w:b/>
                <w:bCs/>
              </w:rPr>
            </w:pPr>
            <w:r>
              <w:t>TC KİMLİK NO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6937DB" w:rsidRPr="00A55F58" w:rsidRDefault="006937DB" w:rsidP="0027391F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 </w:t>
            </w:r>
          </w:p>
        </w:tc>
      </w:tr>
      <w:tr w:rsidR="00CB0EFF" w:rsidRPr="00A55F58" w:rsidTr="007C752E">
        <w:tc>
          <w:tcPr>
            <w:tcW w:w="2070" w:type="dxa"/>
            <w:shd w:val="clear" w:color="auto" w:fill="auto"/>
            <w:vAlign w:val="center"/>
          </w:tcPr>
          <w:p w:rsidR="00CB0EFF" w:rsidRPr="00A55F58" w:rsidRDefault="00CB0EFF" w:rsidP="0027391F">
            <w:pPr>
              <w:rPr>
                <w:b/>
                <w:bCs/>
              </w:rPr>
            </w:pPr>
            <w:r>
              <w:t>TELEFONU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CB0EFF" w:rsidRPr="00CB0EFF" w:rsidRDefault="00CB0EFF" w:rsidP="0027391F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6937DB" w:rsidRPr="00A55F58" w:rsidTr="007C752E">
        <w:tc>
          <w:tcPr>
            <w:tcW w:w="2070" w:type="dxa"/>
            <w:shd w:val="clear" w:color="auto" w:fill="auto"/>
            <w:vAlign w:val="center"/>
          </w:tcPr>
          <w:p w:rsidR="006937DB" w:rsidRPr="00A55F58" w:rsidRDefault="006937DB" w:rsidP="0027391F">
            <w:pPr>
              <w:rPr>
                <w:b/>
                <w:bCs/>
              </w:rPr>
            </w:pPr>
            <w:r>
              <w:t>E-POSTA</w:t>
            </w:r>
          </w:p>
        </w:tc>
        <w:tc>
          <w:tcPr>
            <w:tcW w:w="8060" w:type="dxa"/>
            <w:shd w:val="clear" w:color="auto" w:fill="auto"/>
            <w:vAlign w:val="center"/>
          </w:tcPr>
          <w:p w:rsidR="006937DB" w:rsidRPr="00A55F58" w:rsidRDefault="006937DB" w:rsidP="0027391F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 </w:t>
            </w:r>
          </w:p>
        </w:tc>
      </w:tr>
    </w:tbl>
    <w:p w:rsidR="007C752E" w:rsidRDefault="007C752E" w:rsidP="007C752E">
      <w:pPr>
        <w:pStyle w:val="Balk6"/>
        <w:ind w:left="0"/>
        <w:rPr>
          <w:b w:val="0"/>
          <w:bCs w:val="0"/>
          <w:sz w:val="10"/>
        </w:rPr>
      </w:pPr>
    </w:p>
    <w:p w:rsidR="007C752E" w:rsidRDefault="007C752E" w:rsidP="007C752E">
      <w:pPr>
        <w:pStyle w:val="Balk6"/>
        <w:ind w:left="0"/>
        <w:rPr>
          <w:b w:val="0"/>
          <w:bCs w:val="0"/>
          <w:sz w:val="10"/>
        </w:rPr>
      </w:pPr>
    </w:p>
    <w:p w:rsidR="007C752E" w:rsidRDefault="007C752E" w:rsidP="007C752E">
      <w:pPr>
        <w:pStyle w:val="Balk6"/>
        <w:ind w:left="0"/>
        <w:rPr>
          <w:b w:val="0"/>
          <w:bCs w:val="0"/>
          <w:sz w:val="10"/>
        </w:rPr>
      </w:pPr>
    </w:p>
    <w:p w:rsidR="007C752E" w:rsidRDefault="007C752E" w:rsidP="007C752E">
      <w:pPr>
        <w:pStyle w:val="Balk6"/>
        <w:ind w:left="0"/>
        <w:rPr>
          <w:b w:val="0"/>
          <w:bCs w:val="0"/>
          <w:sz w:val="10"/>
        </w:rPr>
      </w:pPr>
    </w:p>
    <w:p w:rsidR="00DF5BB3" w:rsidRDefault="007C752E" w:rsidP="007C752E">
      <w:pPr>
        <w:pStyle w:val="Balk6"/>
        <w:ind w:left="0"/>
      </w:pPr>
      <w:r>
        <w:t>DANIŞMANI:</w:t>
      </w:r>
    </w:p>
    <w:p w:rsidR="007C752E" w:rsidRDefault="007C752E" w:rsidP="007C752E"/>
    <w:p w:rsidR="007C752E" w:rsidRPr="007C752E" w:rsidRDefault="007C752E" w:rsidP="007C752E"/>
    <w:p w:rsidR="006937DB" w:rsidRDefault="006937DB" w:rsidP="006937DB">
      <w:pPr>
        <w:pStyle w:val="Balk6"/>
      </w:pPr>
      <w:r>
        <w:t xml:space="preserve">SEMİNER SUNUMU </w:t>
      </w:r>
    </w:p>
    <w:p w:rsidR="006937DB" w:rsidRDefault="006937DB" w:rsidP="006937DB">
      <w:pPr>
        <w:rPr>
          <w:sz w:val="10"/>
        </w:rPr>
      </w:pPr>
    </w:p>
    <w:tbl>
      <w:tblPr>
        <w:tblW w:w="0" w:type="auto"/>
        <w:tblInd w:w="292" w:type="dxa"/>
        <w:tblLook w:val="01E0" w:firstRow="1" w:lastRow="1" w:firstColumn="1" w:lastColumn="1" w:noHBand="0" w:noVBand="0"/>
      </w:tblPr>
      <w:tblGrid>
        <w:gridCol w:w="2368"/>
        <w:gridCol w:w="7762"/>
      </w:tblGrid>
      <w:tr w:rsidR="006937DB" w:rsidRPr="00A55F58" w:rsidTr="00DF5BB3">
        <w:trPr>
          <w:trHeight w:val="596"/>
        </w:trPr>
        <w:tc>
          <w:tcPr>
            <w:tcW w:w="2368" w:type="dxa"/>
            <w:shd w:val="clear" w:color="auto" w:fill="auto"/>
            <w:vAlign w:val="center"/>
          </w:tcPr>
          <w:p w:rsidR="006937DB" w:rsidRPr="00570749" w:rsidRDefault="006937DB" w:rsidP="00DF5BB3">
            <w:r>
              <w:t>SEMİNERİN BAŞLIĞI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6937DB" w:rsidRPr="00A55F58" w:rsidRDefault="00DF5BB3" w:rsidP="00DF5BB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DF5BB3" w:rsidRPr="00A55F58" w:rsidTr="00DF5BB3">
        <w:trPr>
          <w:trHeight w:val="596"/>
        </w:trPr>
        <w:tc>
          <w:tcPr>
            <w:tcW w:w="2368" w:type="dxa"/>
            <w:shd w:val="clear" w:color="auto" w:fill="auto"/>
            <w:vAlign w:val="center"/>
          </w:tcPr>
          <w:p w:rsidR="00DF5BB3" w:rsidRPr="00A55F58" w:rsidRDefault="00DF5BB3" w:rsidP="00DF5BB3">
            <w:pPr>
              <w:rPr>
                <w:b/>
                <w:bCs/>
              </w:rPr>
            </w:pPr>
            <w:r>
              <w:t>SUNUM T</w:t>
            </w:r>
            <w:r w:rsidRPr="00570749">
              <w:t>ARİHİ</w:t>
            </w:r>
            <w:r>
              <w:t>/SAATİ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DF5BB3" w:rsidRPr="00A55F58" w:rsidRDefault="00DF5BB3" w:rsidP="00DF5BB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DF5BB3" w:rsidRPr="00A55F58" w:rsidTr="00DF5BB3">
        <w:trPr>
          <w:trHeight w:val="596"/>
        </w:trPr>
        <w:tc>
          <w:tcPr>
            <w:tcW w:w="2368" w:type="dxa"/>
            <w:shd w:val="clear" w:color="auto" w:fill="auto"/>
            <w:vAlign w:val="center"/>
          </w:tcPr>
          <w:p w:rsidR="00DF5BB3" w:rsidRPr="00A55F58" w:rsidRDefault="00DF5BB3" w:rsidP="00DF5BB3">
            <w:pPr>
              <w:rPr>
                <w:b/>
                <w:bCs/>
              </w:rPr>
            </w:pPr>
            <w:r>
              <w:t xml:space="preserve">SUNUM YERİ     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DF5BB3" w:rsidRPr="00A55F58" w:rsidRDefault="00DF5BB3" w:rsidP="00DF5BB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DF5BB3" w:rsidRPr="00A55F58" w:rsidTr="00DF5BB3">
        <w:tc>
          <w:tcPr>
            <w:tcW w:w="2368" w:type="dxa"/>
            <w:shd w:val="clear" w:color="auto" w:fill="auto"/>
            <w:vAlign w:val="center"/>
          </w:tcPr>
          <w:p w:rsidR="00DF5BB3" w:rsidRPr="00A55F58" w:rsidRDefault="00DF5BB3" w:rsidP="00DF5BB3">
            <w:pPr>
              <w:rPr>
                <w:b/>
                <w:bCs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DF5BB3" w:rsidRPr="00A55F58" w:rsidRDefault="00DF5BB3" w:rsidP="00DF5BB3">
            <w:pPr>
              <w:rPr>
                <w:bCs/>
              </w:rPr>
            </w:pPr>
          </w:p>
        </w:tc>
      </w:tr>
    </w:tbl>
    <w:p w:rsidR="006937DB" w:rsidRPr="00BA42C6" w:rsidRDefault="006937DB" w:rsidP="006937DB">
      <w:pPr>
        <w:ind w:left="4956" w:hanging="4845"/>
        <w:jc w:val="center"/>
        <w:rPr>
          <w:sz w:val="10"/>
        </w:rPr>
      </w:pPr>
    </w:p>
    <w:p w:rsidR="006937DB" w:rsidRPr="00BA42C6" w:rsidRDefault="006937DB" w:rsidP="006937DB">
      <w:pPr>
        <w:pStyle w:val="Balk6"/>
      </w:pPr>
      <w:r>
        <w:t xml:space="preserve">  </w:t>
      </w:r>
      <w:r w:rsidR="000F5B45">
        <w:t xml:space="preserve">DEĞERLENDİRME </w:t>
      </w:r>
    </w:p>
    <w:p w:rsidR="00684BBE" w:rsidRDefault="00684BBE">
      <w:pPr>
        <w:ind w:firstLine="276"/>
      </w:pPr>
    </w:p>
    <w:tbl>
      <w:tblPr>
        <w:tblW w:w="0" w:type="auto"/>
        <w:tblInd w:w="292" w:type="dxa"/>
        <w:tblLook w:val="01E0" w:firstRow="1" w:lastRow="1" w:firstColumn="1" w:lastColumn="1" w:noHBand="0" w:noVBand="0"/>
      </w:tblPr>
      <w:tblGrid>
        <w:gridCol w:w="2070"/>
        <w:gridCol w:w="2944"/>
        <w:gridCol w:w="5116"/>
      </w:tblGrid>
      <w:tr w:rsidR="000F5B45" w:rsidRPr="00A55F58" w:rsidTr="00A55F58">
        <w:tc>
          <w:tcPr>
            <w:tcW w:w="2070" w:type="dxa"/>
            <w:shd w:val="clear" w:color="auto" w:fill="auto"/>
            <w:vAlign w:val="center"/>
          </w:tcPr>
          <w:p w:rsidR="000F5B45" w:rsidRDefault="002532A0" w:rsidP="0027391F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width:9.9pt;height:9.9pt;mso-left-percent:-10001;mso-top-percent:-10001;mso-position-horizontal:absolute;mso-position-horizontal-relative:char;mso-position-vertical:absolute;mso-position-vertical-relative:line;mso-left-percent:-10001;mso-top-percent:-10001">
                  <o:lock v:ext="edit" aspectratio="t"/>
                  <v:textbox style="mso-next-textbox:#_x0000_s1028">
                    <w:txbxContent>
                      <w:p w:rsidR="0027391F" w:rsidRDefault="0027391F" w:rsidP="000F5B45"/>
                    </w:txbxContent>
                  </v:textbox>
                  <w10:wrap type="none"/>
                  <w10:anchorlock/>
                </v:shape>
              </w:pict>
            </w:r>
            <w:r w:rsidR="000F5B45">
              <w:t xml:space="preserve">    BAŞARIL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0F5B45" w:rsidRPr="00A55F58" w:rsidRDefault="000F5B45" w:rsidP="0027391F">
            <w:pPr>
              <w:rPr>
                <w:b/>
                <w:bCs/>
              </w:rPr>
            </w:pPr>
            <w:r w:rsidRPr="00A55F58">
              <w:rPr>
                <w:b/>
              </w:rPr>
              <w:t xml:space="preserve"> </w:t>
            </w:r>
            <w:r w:rsidR="00DD2089">
              <w:rPr>
                <w:b/>
              </w:rPr>
              <w:t xml:space="preserve">           </w:t>
            </w:r>
            <w:r w:rsidR="002532A0">
              <w:pict>
                <v:shape id="_x0000_s1027" type="#_x0000_t202" style="width:9.9pt;height:9.9pt;mso-left-percent:-10001;mso-top-percent:-10001;mso-position-horizontal:absolute;mso-position-horizontal-relative:char;mso-position-vertical:absolute;mso-position-vertical-relative:line;mso-left-percent:-10001;mso-top-percent:-10001">
                  <o:lock v:ext="edit" aspectratio="t"/>
                  <v:textbox style="mso-next-textbox:#_x0000_s1027">
                    <w:txbxContent>
                      <w:p w:rsidR="0027391F" w:rsidRDefault="0027391F" w:rsidP="000F5B45"/>
                    </w:txbxContent>
                  </v:textbox>
                  <w10:wrap type="none"/>
                  <w10:anchorlock/>
                </v:shape>
              </w:pict>
            </w:r>
            <w:r>
              <w:t xml:space="preserve">    BAŞARISIZ 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F5B45" w:rsidRPr="00A55F58" w:rsidRDefault="002532A0" w:rsidP="0027391F">
            <w:pPr>
              <w:rPr>
                <w:b/>
                <w:bCs/>
              </w:rPr>
            </w:pPr>
            <w:r>
              <w:pict>
                <v:shape id="_x0000_s1026" type="#_x0000_t202" style="width:9.9pt;height:9.9pt;mso-left-percent:-10001;mso-top-percent:-10001;mso-position-horizontal:absolute;mso-position-horizontal-relative:char;mso-position-vertical:absolute;mso-position-vertical-relative:line;mso-left-percent:-10001;mso-top-percent:-10001">
                  <o:lock v:ext="edit" aspectratio="t"/>
                  <v:textbox style="mso-next-textbox:#_x0000_s1026">
                    <w:txbxContent>
                      <w:p w:rsidR="0027391F" w:rsidRDefault="0027391F" w:rsidP="000F5B45"/>
                    </w:txbxContent>
                  </v:textbox>
                  <w10:wrap type="none"/>
                  <w10:anchorlock/>
                </v:shape>
              </w:pict>
            </w:r>
            <w:r w:rsidR="000F5B45">
              <w:t xml:space="preserve">    KATILMADI  (Başarısız olarak değerlendirilir.)</w:t>
            </w:r>
          </w:p>
        </w:tc>
      </w:tr>
    </w:tbl>
    <w:p w:rsidR="000F5B45" w:rsidRDefault="000F5B45" w:rsidP="000F5B45">
      <w:pPr>
        <w:ind w:left="4956" w:hanging="4845"/>
        <w:rPr>
          <w:sz w:val="10"/>
        </w:rPr>
      </w:pPr>
    </w:p>
    <w:p w:rsidR="000F5B45" w:rsidRDefault="000F5B45" w:rsidP="000F5B45">
      <w:pPr>
        <w:ind w:left="4956" w:hanging="4845"/>
        <w:rPr>
          <w:sz w:val="10"/>
        </w:rPr>
      </w:pPr>
    </w:p>
    <w:p w:rsidR="005A5E57" w:rsidRDefault="005A5E57" w:rsidP="000F5B45">
      <w:pPr>
        <w:ind w:left="4956" w:hanging="4845"/>
        <w:rPr>
          <w:sz w:val="10"/>
        </w:rPr>
      </w:pPr>
    </w:p>
    <w:p w:rsidR="005A5E57" w:rsidRDefault="005A5E57" w:rsidP="000F5B45">
      <w:pPr>
        <w:ind w:left="4956" w:hanging="4845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2EC6" w:rsidTr="00B42EC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6" w:rsidRDefault="00B42EC6">
            <w:pPr>
              <w:rPr>
                <w:i/>
              </w:rPr>
            </w:pPr>
            <w:r>
              <w:rPr>
                <w:i/>
              </w:rPr>
              <w:t>Görüş ve Öneriler</w:t>
            </w:r>
          </w:p>
        </w:tc>
      </w:tr>
      <w:tr w:rsidR="00B42EC6" w:rsidTr="00B42EC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6" w:rsidRDefault="00B42EC6">
            <w:pPr>
              <w:rPr>
                <w:i/>
              </w:rPr>
            </w:pPr>
          </w:p>
          <w:p w:rsidR="00B42EC6" w:rsidRDefault="00B42EC6">
            <w:pPr>
              <w:rPr>
                <w:i/>
              </w:rPr>
            </w:pPr>
          </w:p>
          <w:p w:rsidR="00B42EC6" w:rsidRDefault="00B42EC6">
            <w:pPr>
              <w:rPr>
                <w:i/>
              </w:rPr>
            </w:pPr>
          </w:p>
          <w:p w:rsidR="00B42EC6" w:rsidRDefault="00B42EC6">
            <w:pPr>
              <w:rPr>
                <w:i/>
              </w:rPr>
            </w:pPr>
          </w:p>
          <w:p w:rsidR="00B42EC6" w:rsidRDefault="00B42EC6">
            <w:pPr>
              <w:rPr>
                <w:i/>
              </w:rPr>
            </w:pPr>
          </w:p>
          <w:p w:rsidR="00B42EC6" w:rsidRDefault="00B42EC6">
            <w:pPr>
              <w:rPr>
                <w:i/>
              </w:rPr>
            </w:pPr>
          </w:p>
        </w:tc>
      </w:tr>
    </w:tbl>
    <w:p w:rsidR="005A5E57" w:rsidRDefault="005A5E57" w:rsidP="000F5B45">
      <w:pPr>
        <w:ind w:left="4956" w:hanging="4845"/>
        <w:rPr>
          <w:sz w:val="10"/>
        </w:rPr>
      </w:pPr>
    </w:p>
    <w:p w:rsidR="005A5E57" w:rsidRPr="002A0448" w:rsidRDefault="005A5E57" w:rsidP="00B42EC6">
      <w:pPr>
        <w:rPr>
          <w:sz w:val="10"/>
        </w:rPr>
      </w:pPr>
    </w:p>
    <w:tbl>
      <w:tblPr>
        <w:tblpPr w:leftFromText="141" w:rightFromText="141" w:vertAnchor="text" w:horzAnchor="margin" w:tblpXSpec="right" w:tblpY="146"/>
        <w:tblW w:w="0" w:type="auto"/>
        <w:tblLook w:val="01E0" w:firstRow="1" w:lastRow="1" w:firstColumn="1" w:lastColumn="1" w:noHBand="0" w:noVBand="0"/>
      </w:tblPr>
      <w:tblGrid>
        <w:gridCol w:w="3227"/>
      </w:tblGrid>
      <w:tr w:rsidR="000F5B45" w:rsidRPr="00F9752C" w:rsidTr="00B42EC6">
        <w:tc>
          <w:tcPr>
            <w:tcW w:w="3227" w:type="dxa"/>
            <w:shd w:val="clear" w:color="auto" w:fill="auto"/>
          </w:tcPr>
          <w:p w:rsidR="000F5B45" w:rsidRPr="002A0448" w:rsidRDefault="000F5B45" w:rsidP="00A55F58">
            <w:r>
              <w:t>TARİH</w:t>
            </w:r>
            <w:r w:rsidRPr="002A0448">
              <w:t xml:space="preserve">: </w:t>
            </w:r>
            <w:proofErr w:type="gramStart"/>
            <w:r w:rsidRPr="00A55F58">
              <w:rPr>
                <w:bCs/>
              </w:rPr>
              <w:t>.......</w:t>
            </w:r>
            <w:proofErr w:type="gramEnd"/>
            <w:r w:rsidRPr="002A0448">
              <w:t>/</w:t>
            </w:r>
            <w:r w:rsidRPr="00A55F58">
              <w:rPr>
                <w:bCs/>
              </w:rPr>
              <w:t>........</w:t>
            </w:r>
            <w:r w:rsidRPr="002A0448">
              <w:t>/</w:t>
            </w:r>
            <w:r w:rsidR="00C742CB">
              <w:t xml:space="preserve"> 20.</w:t>
            </w:r>
            <w:r w:rsidRPr="00A55F58">
              <w:rPr>
                <w:bCs/>
              </w:rPr>
              <w:t>....</w:t>
            </w:r>
          </w:p>
        </w:tc>
      </w:tr>
    </w:tbl>
    <w:p w:rsidR="000F5B45" w:rsidRPr="00D95006" w:rsidRDefault="000F5B45" w:rsidP="000F5B45">
      <w:pPr>
        <w:rPr>
          <w:sz w:val="10"/>
        </w:rPr>
      </w:pPr>
    </w:p>
    <w:p w:rsidR="000F5B45" w:rsidRDefault="000F5B45" w:rsidP="000F5B45">
      <w:pPr>
        <w:rPr>
          <w:sz w:val="10"/>
        </w:rPr>
      </w:pPr>
    </w:p>
    <w:p w:rsidR="000F5B45" w:rsidRDefault="000F5B45" w:rsidP="000F5B45">
      <w:pPr>
        <w:rPr>
          <w:sz w:val="10"/>
        </w:rPr>
      </w:pPr>
    </w:p>
    <w:p w:rsidR="005A5E57" w:rsidRDefault="005A5E57" w:rsidP="000F5B45">
      <w:pPr>
        <w:rPr>
          <w:sz w:val="10"/>
        </w:rPr>
      </w:pPr>
    </w:p>
    <w:p w:rsidR="00760DB8" w:rsidRDefault="00760DB8" w:rsidP="000F5B45">
      <w:pPr>
        <w:rPr>
          <w:sz w:val="10"/>
        </w:rPr>
      </w:pPr>
    </w:p>
    <w:p w:rsidR="00760DB8" w:rsidRDefault="00760DB8" w:rsidP="000F5B45">
      <w:pPr>
        <w:rPr>
          <w:sz w:val="10"/>
        </w:rPr>
      </w:pPr>
    </w:p>
    <w:p w:rsidR="00B42EC6" w:rsidRDefault="00B42EC6" w:rsidP="000F5B45">
      <w:pPr>
        <w:rPr>
          <w:sz w:val="10"/>
        </w:rPr>
      </w:pPr>
    </w:p>
    <w:p w:rsidR="00760DB8" w:rsidRDefault="00760DB8" w:rsidP="000F5B45">
      <w:pPr>
        <w:rPr>
          <w:sz w:val="10"/>
        </w:rPr>
      </w:pPr>
    </w:p>
    <w:p w:rsidR="00760DB8" w:rsidRPr="00D95006" w:rsidRDefault="00760DB8" w:rsidP="000F5B45">
      <w:pPr>
        <w:rPr>
          <w:sz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1"/>
        <w:gridCol w:w="3969"/>
        <w:gridCol w:w="3114"/>
      </w:tblGrid>
      <w:tr w:rsidR="00C82A36" w:rsidRPr="008227F3" w:rsidTr="00C82A36">
        <w:trPr>
          <w:jc w:val="center"/>
        </w:trPr>
        <w:tc>
          <w:tcPr>
            <w:tcW w:w="3071" w:type="dxa"/>
            <w:shd w:val="clear" w:color="auto" w:fill="auto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proofErr w:type="gramStart"/>
            <w:r w:rsidRPr="008227F3">
              <w:rPr>
                <w:bCs/>
              </w:rPr>
              <w:t>.............................................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proofErr w:type="gramStart"/>
            <w:r w:rsidRPr="008227F3">
              <w:rPr>
                <w:bCs/>
              </w:rPr>
              <w:t>...........................................................</w:t>
            </w:r>
            <w:proofErr w:type="gramEnd"/>
          </w:p>
        </w:tc>
        <w:tc>
          <w:tcPr>
            <w:tcW w:w="3071" w:type="dxa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proofErr w:type="gramStart"/>
            <w:r w:rsidRPr="008227F3">
              <w:rPr>
                <w:bCs/>
              </w:rPr>
              <w:t>...........................................................</w:t>
            </w:r>
            <w:proofErr w:type="gramEnd"/>
          </w:p>
        </w:tc>
      </w:tr>
      <w:tr w:rsidR="00C82A36" w:rsidRPr="008227F3" w:rsidTr="00C82A36">
        <w:trPr>
          <w:jc w:val="center"/>
        </w:trPr>
        <w:tc>
          <w:tcPr>
            <w:tcW w:w="3071" w:type="dxa"/>
            <w:shd w:val="clear" w:color="auto" w:fill="auto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r w:rsidRPr="008227F3">
              <w:t>DANIŞMAN</w:t>
            </w:r>
          </w:p>
        </w:tc>
        <w:tc>
          <w:tcPr>
            <w:tcW w:w="3969" w:type="dxa"/>
            <w:shd w:val="clear" w:color="auto" w:fill="auto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r>
              <w:t>ÜYE</w:t>
            </w:r>
          </w:p>
        </w:tc>
        <w:tc>
          <w:tcPr>
            <w:tcW w:w="3071" w:type="dxa"/>
          </w:tcPr>
          <w:p w:rsidR="00C82A36" w:rsidRDefault="00C82A36" w:rsidP="00A55F58">
            <w:pPr>
              <w:ind w:right="-52"/>
              <w:jc w:val="center"/>
            </w:pPr>
            <w:r>
              <w:t>ÜYE</w:t>
            </w:r>
          </w:p>
        </w:tc>
      </w:tr>
      <w:tr w:rsidR="00C82A36" w:rsidRPr="008227F3" w:rsidTr="00C82A36">
        <w:trPr>
          <w:jc w:val="center"/>
        </w:trPr>
        <w:tc>
          <w:tcPr>
            <w:tcW w:w="3071" w:type="dxa"/>
            <w:shd w:val="clear" w:color="auto" w:fill="auto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r w:rsidRPr="008227F3">
              <w:t xml:space="preserve">(Unvan, Ad </w:t>
            </w:r>
            <w:proofErr w:type="spellStart"/>
            <w:r w:rsidRPr="008227F3">
              <w:t>Soyad</w:t>
            </w:r>
            <w:proofErr w:type="spellEnd"/>
            <w:r w:rsidRPr="008227F3">
              <w:t>, İmza)</w:t>
            </w:r>
          </w:p>
        </w:tc>
        <w:tc>
          <w:tcPr>
            <w:tcW w:w="3969" w:type="dxa"/>
            <w:shd w:val="clear" w:color="auto" w:fill="auto"/>
          </w:tcPr>
          <w:p w:rsidR="00C82A36" w:rsidRPr="008227F3" w:rsidRDefault="00C82A36" w:rsidP="00A55F58">
            <w:pPr>
              <w:ind w:right="-52"/>
              <w:jc w:val="center"/>
              <w:rPr>
                <w:bCs/>
              </w:rPr>
            </w:pPr>
            <w:r w:rsidRPr="008227F3">
              <w:t xml:space="preserve">(Unvan, Ad </w:t>
            </w:r>
            <w:proofErr w:type="spellStart"/>
            <w:r w:rsidRPr="008227F3">
              <w:t>Soyad</w:t>
            </w:r>
            <w:proofErr w:type="spellEnd"/>
            <w:r w:rsidRPr="008227F3">
              <w:t>, İmza)</w:t>
            </w:r>
          </w:p>
        </w:tc>
        <w:tc>
          <w:tcPr>
            <w:tcW w:w="3071" w:type="dxa"/>
          </w:tcPr>
          <w:p w:rsidR="00C82A36" w:rsidRPr="008227F3" w:rsidRDefault="00C82A36" w:rsidP="00A55F58">
            <w:pPr>
              <w:ind w:right="-52"/>
              <w:jc w:val="center"/>
            </w:pPr>
            <w:r w:rsidRPr="008227F3">
              <w:t xml:space="preserve">(Unvan, Ad </w:t>
            </w:r>
            <w:proofErr w:type="spellStart"/>
            <w:r w:rsidRPr="008227F3">
              <w:t>Soyad</w:t>
            </w:r>
            <w:proofErr w:type="spellEnd"/>
            <w:r w:rsidRPr="008227F3">
              <w:t>, İmza)</w:t>
            </w:r>
          </w:p>
        </w:tc>
      </w:tr>
    </w:tbl>
    <w:p w:rsidR="000F5B45" w:rsidRPr="008227F3" w:rsidRDefault="000F5B45" w:rsidP="000F5B45">
      <w:pPr>
        <w:rPr>
          <w:sz w:val="10"/>
        </w:rPr>
      </w:pPr>
    </w:p>
    <w:p w:rsidR="00684BBE" w:rsidRDefault="00684BBE" w:rsidP="000F5B45">
      <w:pPr>
        <w:rPr>
          <w:sz w:val="10"/>
        </w:rPr>
      </w:pPr>
    </w:p>
    <w:p w:rsidR="000F5B45" w:rsidRDefault="000F5B45" w:rsidP="000F5B45">
      <w:pPr>
        <w:rPr>
          <w:sz w:val="10"/>
        </w:rPr>
      </w:pPr>
    </w:p>
    <w:p w:rsidR="008E5708" w:rsidRDefault="008E5708" w:rsidP="000F5B45">
      <w:pPr>
        <w:rPr>
          <w:sz w:val="10"/>
        </w:rPr>
      </w:pPr>
    </w:p>
    <w:p w:rsidR="008E5708" w:rsidRDefault="008E5708" w:rsidP="000F5B45">
      <w:pPr>
        <w:rPr>
          <w:sz w:val="10"/>
        </w:rPr>
      </w:pPr>
    </w:p>
    <w:p w:rsidR="00406B77" w:rsidRDefault="00406B77" w:rsidP="000F5B45">
      <w:pPr>
        <w:rPr>
          <w:sz w:val="10"/>
        </w:rPr>
      </w:pPr>
    </w:p>
    <w:p w:rsidR="00C82A36" w:rsidRDefault="00C82A36" w:rsidP="000F5B45">
      <w:pPr>
        <w:rPr>
          <w:sz w:val="10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11"/>
      </w:tblGrid>
      <w:tr w:rsidR="008E5708" w:rsidRPr="008227F3" w:rsidTr="00421895">
        <w:trPr>
          <w:jc w:val="center"/>
        </w:trPr>
        <w:tc>
          <w:tcPr>
            <w:tcW w:w="4311" w:type="dxa"/>
            <w:shd w:val="clear" w:color="auto" w:fill="auto"/>
          </w:tcPr>
          <w:p w:rsidR="008E5708" w:rsidRPr="008227F3" w:rsidRDefault="008E5708" w:rsidP="00421895">
            <w:pPr>
              <w:ind w:right="-52"/>
              <w:jc w:val="center"/>
              <w:rPr>
                <w:bCs/>
              </w:rPr>
            </w:pPr>
            <w:proofErr w:type="gramStart"/>
            <w:r w:rsidRPr="008227F3">
              <w:rPr>
                <w:bCs/>
              </w:rPr>
              <w:t>...........................................................</w:t>
            </w:r>
            <w:proofErr w:type="gramEnd"/>
          </w:p>
        </w:tc>
      </w:tr>
      <w:tr w:rsidR="008E5708" w:rsidRPr="008227F3" w:rsidTr="00421895">
        <w:trPr>
          <w:jc w:val="center"/>
        </w:trPr>
        <w:tc>
          <w:tcPr>
            <w:tcW w:w="4311" w:type="dxa"/>
            <w:shd w:val="clear" w:color="auto" w:fill="auto"/>
          </w:tcPr>
          <w:p w:rsidR="008E5708" w:rsidRPr="008227F3" w:rsidRDefault="00C82A36" w:rsidP="00421895">
            <w:pPr>
              <w:ind w:right="-52"/>
              <w:jc w:val="center"/>
              <w:rPr>
                <w:bCs/>
              </w:rPr>
            </w:pPr>
            <w:r>
              <w:t>BÖLÜM</w:t>
            </w:r>
            <w:r w:rsidRPr="008227F3">
              <w:t xml:space="preserve"> BAŞKANI</w:t>
            </w:r>
          </w:p>
        </w:tc>
      </w:tr>
      <w:tr w:rsidR="008E5708" w:rsidRPr="008227F3" w:rsidTr="00421895">
        <w:trPr>
          <w:jc w:val="center"/>
        </w:trPr>
        <w:tc>
          <w:tcPr>
            <w:tcW w:w="4311" w:type="dxa"/>
            <w:shd w:val="clear" w:color="auto" w:fill="auto"/>
          </w:tcPr>
          <w:p w:rsidR="008E5708" w:rsidRPr="008227F3" w:rsidRDefault="008E5708" w:rsidP="00421895">
            <w:pPr>
              <w:ind w:right="-52"/>
              <w:jc w:val="center"/>
              <w:rPr>
                <w:bCs/>
              </w:rPr>
            </w:pPr>
            <w:r w:rsidRPr="008227F3">
              <w:t xml:space="preserve">(Unvan, Ad </w:t>
            </w:r>
            <w:proofErr w:type="spellStart"/>
            <w:r w:rsidRPr="008227F3">
              <w:t>Soyad</w:t>
            </w:r>
            <w:proofErr w:type="spellEnd"/>
            <w:r w:rsidRPr="008227F3">
              <w:t>, İmza)</w:t>
            </w:r>
          </w:p>
        </w:tc>
      </w:tr>
    </w:tbl>
    <w:p w:rsidR="00406B77" w:rsidRPr="000F5B45" w:rsidRDefault="00406B77" w:rsidP="000F5B45">
      <w:pPr>
        <w:rPr>
          <w:sz w:val="10"/>
        </w:rPr>
      </w:pPr>
    </w:p>
    <w:p w:rsidR="000F5B45" w:rsidRPr="000F5B45" w:rsidRDefault="000F5B45" w:rsidP="000F5B45">
      <w:pPr>
        <w:rPr>
          <w:sz w:val="10"/>
        </w:rPr>
      </w:pPr>
    </w:p>
    <w:p w:rsidR="000F5B45" w:rsidRPr="000F5B45" w:rsidRDefault="000F5B45" w:rsidP="000F5B45">
      <w:pPr>
        <w:rPr>
          <w:sz w:val="10"/>
        </w:rPr>
      </w:pPr>
    </w:p>
    <w:p w:rsidR="000F5B45" w:rsidRPr="000F5B45" w:rsidRDefault="000F5B45" w:rsidP="000F5B45">
      <w:pPr>
        <w:rPr>
          <w:sz w:val="10"/>
        </w:rPr>
      </w:pPr>
    </w:p>
    <w:sectPr w:rsidR="000F5B45" w:rsidRPr="000F5B45" w:rsidSect="00760DB8">
      <w:headerReference w:type="default" r:id="rId8"/>
      <w:footerReference w:type="default" r:id="rId9"/>
      <w:pgSz w:w="11907" w:h="16840" w:code="9"/>
      <w:pgMar w:top="851" w:right="567" w:bottom="329" w:left="56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A0" w:rsidRDefault="002532A0">
      <w:r>
        <w:separator/>
      </w:r>
    </w:p>
  </w:endnote>
  <w:endnote w:type="continuationSeparator" w:id="0">
    <w:p w:rsidR="002532A0" w:rsidRDefault="0025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1F" w:rsidRDefault="0027391F" w:rsidP="001F26B6">
    <w:pPr>
      <w:tabs>
        <w:tab w:val="left" w:pos="-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A0" w:rsidRDefault="002532A0">
      <w:r>
        <w:separator/>
      </w:r>
    </w:p>
  </w:footnote>
  <w:footnote w:type="continuationSeparator" w:id="0">
    <w:p w:rsidR="002532A0" w:rsidRDefault="00253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DD" w:rsidRDefault="002532A0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3pt;height:62.25pt">
          <v:imagedata r:id="rId1" o:title="logo_turkce"/>
        </v:shape>
      </w:pict>
    </w:r>
    <w:r w:rsidR="00174BDD">
      <w:t xml:space="preserve">                                                                     </w:t>
    </w:r>
    <w:r>
      <w:rPr>
        <w:noProof/>
      </w:rPr>
      <w:pict>
        <v:shape id="Resim 1" o:spid="_x0000_i1029" type="#_x0000_t75" alt="Açıklama: C:\Users\Caretta\Desktop\işkur dosyaları\WhatsApp Görsel 2025-03-13 saat 12.35.05_13b9c311.jpg" style="width:57pt;height:59.25pt;visibility:visible;mso-wrap-style:square">
          <v:imagedata r:id="rId2" o:title="WhatsApp Görsel 2025-03-13 saat 12"/>
        </v:shape>
      </w:pict>
    </w:r>
    <w:r w:rsidR="00174BDD">
      <w:rPr>
        <w:noProof/>
      </w:rPr>
      <w:t xml:space="preserve">                                                                           </w:t>
    </w:r>
    <w:r>
      <w:rPr>
        <w:noProof/>
        <w:sz w:val="24"/>
        <w:szCs w:val="24"/>
      </w:rPr>
      <w:pict>
        <v:shape id="Resim 12" o:spid="_x0000_i1030" type="#_x0000_t75" alt="Açıklama: C:\Users\sevol\Desktop\biyologo_tr.jpg" style="width:56.25pt;height:56.25pt;visibility:visible;mso-wrap-style:square">
          <v:imagedata r:id="rId3" o:title="biyologo_tr"/>
        </v:shape>
      </w:pict>
    </w:r>
  </w:p>
  <w:p w:rsidR="00174BDD" w:rsidRDefault="00174BDD">
    <w:pPr>
      <w:pStyle w:val="stbilgi"/>
    </w:pPr>
  </w:p>
  <w:p w:rsidR="00174BDD" w:rsidRDefault="00174BDD">
    <w:pPr>
      <w:pStyle w:val="stbilgi"/>
    </w:pPr>
  </w:p>
  <w:p w:rsidR="00174BDD" w:rsidRDefault="00174B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F3F"/>
    <w:multiLevelType w:val="hybridMultilevel"/>
    <w:tmpl w:val="10724352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2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3" w15:restartNumberingAfterBreak="0">
    <w:nsid w:val="43BF307A"/>
    <w:multiLevelType w:val="hybridMultilevel"/>
    <w:tmpl w:val="F66411DE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4FD5BC4"/>
    <w:multiLevelType w:val="multilevel"/>
    <w:tmpl w:val="BC1E3B3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50F18B8"/>
    <w:multiLevelType w:val="hybridMultilevel"/>
    <w:tmpl w:val="F90E186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866A6"/>
    <w:multiLevelType w:val="multilevel"/>
    <w:tmpl w:val="BC1E3B3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9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69331C14"/>
    <w:multiLevelType w:val="hybridMultilevel"/>
    <w:tmpl w:val="374E1D38"/>
    <w:lvl w:ilvl="0" w:tplc="49D845C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6EB266C1"/>
    <w:multiLevelType w:val="hybridMultilevel"/>
    <w:tmpl w:val="7DC8D568"/>
    <w:lvl w:ilvl="0" w:tplc="5B9621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77C7721C"/>
    <w:multiLevelType w:val="hybridMultilevel"/>
    <w:tmpl w:val="7200E24A"/>
    <w:lvl w:ilvl="0" w:tplc="C0285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307246"/>
    <w:multiLevelType w:val="multilevel"/>
    <w:tmpl w:val="374E1D38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7FF"/>
    <w:rsid w:val="00014E8A"/>
    <w:rsid w:val="00015DB2"/>
    <w:rsid w:val="000238B9"/>
    <w:rsid w:val="00052F62"/>
    <w:rsid w:val="000621EC"/>
    <w:rsid w:val="0007065D"/>
    <w:rsid w:val="000739A4"/>
    <w:rsid w:val="00076A35"/>
    <w:rsid w:val="00080256"/>
    <w:rsid w:val="0008715A"/>
    <w:rsid w:val="000A1C09"/>
    <w:rsid w:val="000B269C"/>
    <w:rsid w:val="000F5B45"/>
    <w:rsid w:val="0010566F"/>
    <w:rsid w:val="00105D87"/>
    <w:rsid w:val="001104D1"/>
    <w:rsid w:val="00121279"/>
    <w:rsid w:val="00121C8B"/>
    <w:rsid w:val="001433BB"/>
    <w:rsid w:val="00152EE4"/>
    <w:rsid w:val="00161713"/>
    <w:rsid w:val="0016315B"/>
    <w:rsid w:val="00173CEB"/>
    <w:rsid w:val="00174BDD"/>
    <w:rsid w:val="001827D0"/>
    <w:rsid w:val="001874E1"/>
    <w:rsid w:val="0019006B"/>
    <w:rsid w:val="00191856"/>
    <w:rsid w:val="001A02C6"/>
    <w:rsid w:val="001B0363"/>
    <w:rsid w:val="001C1CFF"/>
    <w:rsid w:val="001C2EA2"/>
    <w:rsid w:val="001D15BD"/>
    <w:rsid w:val="001E0CA4"/>
    <w:rsid w:val="001E1F76"/>
    <w:rsid w:val="001F26B6"/>
    <w:rsid w:val="0021263C"/>
    <w:rsid w:val="00217CA9"/>
    <w:rsid w:val="0023686D"/>
    <w:rsid w:val="00251431"/>
    <w:rsid w:val="00251721"/>
    <w:rsid w:val="002532A0"/>
    <w:rsid w:val="002557E5"/>
    <w:rsid w:val="00257E58"/>
    <w:rsid w:val="00261C16"/>
    <w:rsid w:val="0027391F"/>
    <w:rsid w:val="002749E4"/>
    <w:rsid w:val="00276B90"/>
    <w:rsid w:val="002815B6"/>
    <w:rsid w:val="002A0448"/>
    <w:rsid w:val="002C4F55"/>
    <w:rsid w:val="002C6FD2"/>
    <w:rsid w:val="002D2437"/>
    <w:rsid w:val="00321749"/>
    <w:rsid w:val="003442BB"/>
    <w:rsid w:val="00356D42"/>
    <w:rsid w:val="00363ED4"/>
    <w:rsid w:val="003709F5"/>
    <w:rsid w:val="00370FB5"/>
    <w:rsid w:val="0037576D"/>
    <w:rsid w:val="003831EB"/>
    <w:rsid w:val="00383705"/>
    <w:rsid w:val="00384608"/>
    <w:rsid w:val="003A4405"/>
    <w:rsid w:val="003A7DE5"/>
    <w:rsid w:val="003D64C0"/>
    <w:rsid w:val="003F656C"/>
    <w:rsid w:val="004035CE"/>
    <w:rsid w:val="00405235"/>
    <w:rsid w:val="00406B77"/>
    <w:rsid w:val="0041165F"/>
    <w:rsid w:val="004255CE"/>
    <w:rsid w:val="00427028"/>
    <w:rsid w:val="00430638"/>
    <w:rsid w:val="00442479"/>
    <w:rsid w:val="0044539E"/>
    <w:rsid w:val="00451B29"/>
    <w:rsid w:val="004568FF"/>
    <w:rsid w:val="004573CB"/>
    <w:rsid w:val="004635DF"/>
    <w:rsid w:val="00477946"/>
    <w:rsid w:val="00482799"/>
    <w:rsid w:val="004937F5"/>
    <w:rsid w:val="00496310"/>
    <w:rsid w:val="004A0DDD"/>
    <w:rsid w:val="004D2BA0"/>
    <w:rsid w:val="004F0004"/>
    <w:rsid w:val="00501858"/>
    <w:rsid w:val="00526508"/>
    <w:rsid w:val="005307CB"/>
    <w:rsid w:val="005371DC"/>
    <w:rsid w:val="00550D19"/>
    <w:rsid w:val="005567EF"/>
    <w:rsid w:val="00570749"/>
    <w:rsid w:val="005805CE"/>
    <w:rsid w:val="00583876"/>
    <w:rsid w:val="005A042A"/>
    <w:rsid w:val="005A4335"/>
    <w:rsid w:val="005A5E57"/>
    <w:rsid w:val="005B7C26"/>
    <w:rsid w:val="005D2524"/>
    <w:rsid w:val="006006D5"/>
    <w:rsid w:val="00610BAA"/>
    <w:rsid w:val="006179DF"/>
    <w:rsid w:val="0065714A"/>
    <w:rsid w:val="006622E2"/>
    <w:rsid w:val="00684BBE"/>
    <w:rsid w:val="006937DB"/>
    <w:rsid w:val="006A192C"/>
    <w:rsid w:val="006B45F1"/>
    <w:rsid w:val="006B4E3C"/>
    <w:rsid w:val="006C30FD"/>
    <w:rsid w:val="006D464D"/>
    <w:rsid w:val="006E4F26"/>
    <w:rsid w:val="007045FD"/>
    <w:rsid w:val="0070555E"/>
    <w:rsid w:val="00747718"/>
    <w:rsid w:val="00760DB8"/>
    <w:rsid w:val="007656C3"/>
    <w:rsid w:val="00772A43"/>
    <w:rsid w:val="00780A10"/>
    <w:rsid w:val="00782F70"/>
    <w:rsid w:val="00791D47"/>
    <w:rsid w:val="007A17E5"/>
    <w:rsid w:val="007B2BBE"/>
    <w:rsid w:val="007C752E"/>
    <w:rsid w:val="007D1388"/>
    <w:rsid w:val="007F0D53"/>
    <w:rsid w:val="007F56D3"/>
    <w:rsid w:val="00802E89"/>
    <w:rsid w:val="0081727B"/>
    <w:rsid w:val="00817999"/>
    <w:rsid w:val="00820763"/>
    <w:rsid w:val="008227F3"/>
    <w:rsid w:val="008367B6"/>
    <w:rsid w:val="008466B7"/>
    <w:rsid w:val="00846EB2"/>
    <w:rsid w:val="00860DE3"/>
    <w:rsid w:val="00864EA3"/>
    <w:rsid w:val="008673B0"/>
    <w:rsid w:val="00884E32"/>
    <w:rsid w:val="0089044C"/>
    <w:rsid w:val="00895952"/>
    <w:rsid w:val="008A054D"/>
    <w:rsid w:val="008A4CF0"/>
    <w:rsid w:val="008B705F"/>
    <w:rsid w:val="008C0180"/>
    <w:rsid w:val="008D3E94"/>
    <w:rsid w:val="008E5708"/>
    <w:rsid w:val="00901D8C"/>
    <w:rsid w:val="00912346"/>
    <w:rsid w:val="00916DC9"/>
    <w:rsid w:val="00922B54"/>
    <w:rsid w:val="00934383"/>
    <w:rsid w:val="00954125"/>
    <w:rsid w:val="00972597"/>
    <w:rsid w:val="00984BE6"/>
    <w:rsid w:val="00987073"/>
    <w:rsid w:val="009A1828"/>
    <w:rsid w:val="009B60FF"/>
    <w:rsid w:val="009B7E5D"/>
    <w:rsid w:val="009E5F6D"/>
    <w:rsid w:val="009F508B"/>
    <w:rsid w:val="00A02D54"/>
    <w:rsid w:val="00A0347F"/>
    <w:rsid w:val="00A05D57"/>
    <w:rsid w:val="00A17D6B"/>
    <w:rsid w:val="00A305DF"/>
    <w:rsid w:val="00A3757E"/>
    <w:rsid w:val="00A42FE0"/>
    <w:rsid w:val="00A55F58"/>
    <w:rsid w:val="00A61446"/>
    <w:rsid w:val="00A7178C"/>
    <w:rsid w:val="00A720AF"/>
    <w:rsid w:val="00A859B5"/>
    <w:rsid w:val="00AB4E40"/>
    <w:rsid w:val="00AC02F5"/>
    <w:rsid w:val="00AC7B5D"/>
    <w:rsid w:val="00AD07FF"/>
    <w:rsid w:val="00AF3641"/>
    <w:rsid w:val="00AF4BF6"/>
    <w:rsid w:val="00B1351D"/>
    <w:rsid w:val="00B1512C"/>
    <w:rsid w:val="00B2390F"/>
    <w:rsid w:val="00B24801"/>
    <w:rsid w:val="00B24B45"/>
    <w:rsid w:val="00B3100B"/>
    <w:rsid w:val="00B34760"/>
    <w:rsid w:val="00B42EC6"/>
    <w:rsid w:val="00B706A3"/>
    <w:rsid w:val="00BA31EA"/>
    <w:rsid w:val="00BA42C6"/>
    <w:rsid w:val="00BB0AC1"/>
    <w:rsid w:val="00BB6107"/>
    <w:rsid w:val="00BC447B"/>
    <w:rsid w:val="00BE3986"/>
    <w:rsid w:val="00BE7C29"/>
    <w:rsid w:val="00C01CB6"/>
    <w:rsid w:val="00C124B4"/>
    <w:rsid w:val="00C3031F"/>
    <w:rsid w:val="00C3422B"/>
    <w:rsid w:val="00C34F62"/>
    <w:rsid w:val="00C518D7"/>
    <w:rsid w:val="00C5670B"/>
    <w:rsid w:val="00C60730"/>
    <w:rsid w:val="00C738A9"/>
    <w:rsid w:val="00C742CB"/>
    <w:rsid w:val="00C75F5B"/>
    <w:rsid w:val="00C82A36"/>
    <w:rsid w:val="00C84E48"/>
    <w:rsid w:val="00C851DE"/>
    <w:rsid w:val="00C90225"/>
    <w:rsid w:val="00CA33D2"/>
    <w:rsid w:val="00CA5AEB"/>
    <w:rsid w:val="00CB0EFF"/>
    <w:rsid w:val="00CC1C19"/>
    <w:rsid w:val="00CC2485"/>
    <w:rsid w:val="00CC642F"/>
    <w:rsid w:val="00CD6CBA"/>
    <w:rsid w:val="00CE3444"/>
    <w:rsid w:val="00CE4A58"/>
    <w:rsid w:val="00CE7697"/>
    <w:rsid w:val="00D06149"/>
    <w:rsid w:val="00D162BC"/>
    <w:rsid w:val="00D22F3F"/>
    <w:rsid w:val="00D44910"/>
    <w:rsid w:val="00D453F8"/>
    <w:rsid w:val="00D60705"/>
    <w:rsid w:val="00D77D27"/>
    <w:rsid w:val="00D83BF9"/>
    <w:rsid w:val="00D8569F"/>
    <w:rsid w:val="00D95006"/>
    <w:rsid w:val="00DA6E60"/>
    <w:rsid w:val="00DB05E9"/>
    <w:rsid w:val="00DB1174"/>
    <w:rsid w:val="00DB6E1F"/>
    <w:rsid w:val="00DC0743"/>
    <w:rsid w:val="00DC3998"/>
    <w:rsid w:val="00DC3E24"/>
    <w:rsid w:val="00DD2089"/>
    <w:rsid w:val="00DE13E7"/>
    <w:rsid w:val="00DE3258"/>
    <w:rsid w:val="00DF0D4C"/>
    <w:rsid w:val="00DF10D4"/>
    <w:rsid w:val="00DF3105"/>
    <w:rsid w:val="00DF5BB3"/>
    <w:rsid w:val="00E0516F"/>
    <w:rsid w:val="00E10230"/>
    <w:rsid w:val="00E1535C"/>
    <w:rsid w:val="00E41768"/>
    <w:rsid w:val="00E4490F"/>
    <w:rsid w:val="00E47BAA"/>
    <w:rsid w:val="00E53F5C"/>
    <w:rsid w:val="00E545C2"/>
    <w:rsid w:val="00E80300"/>
    <w:rsid w:val="00E8228A"/>
    <w:rsid w:val="00E90532"/>
    <w:rsid w:val="00E9075F"/>
    <w:rsid w:val="00E90DDA"/>
    <w:rsid w:val="00E91F47"/>
    <w:rsid w:val="00EA12E9"/>
    <w:rsid w:val="00EA32A3"/>
    <w:rsid w:val="00EA3305"/>
    <w:rsid w:val="00EA59F8"/>
    <w:rsid w:val="00EC516A"/>
    <w:rsid w:val="00ED0893"/>
    <w:rsid w:val="00ED3666"/>
    <w:rsid w:val="00EE019D"/>
    <w:rsid w:val="00EF097F"/>
    <w:rsid w:val="00EF56F8"/>
    <w:rsid w:val="00F3000B"/>
    <w:rsid w:val="00F31708"/>
    <w:rsid w:val="00F34616"/>
    <w:rsid w:val="00F54812"/>
    <w:rsid w:val="00F54A41"/>
    <w:rsid w:val="00F5608F"/>
    <w:rsid w:val="00F709AD"/>
    <w:rsid w:val="00F77254"/>
    <w:rsid w:val="00F9752C"/>
    <w:rsid w:val="00FC0B80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BF9FDA-412E-4B2D-AFB5-60ADDA07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31"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rsid w:val="00AD07FF"/>
    <w:pPr>
      <w:keepNext/>
      <w:ind w:firstLine="276"/>
      <w:jc w:val="center"/>
      <w:outlineLvl w:val="8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AD07FF"/>
    <w:pPr>
      <w:jc w:val="center"/>
    </w:pPr>
    <w:rPr>
      <w:b/>
      <w:bCs/>
    </w:rPr>
  </w:style>
  <w:style w:type="paragraph" w:styleId="GvdeMetni3">
    <w:name w:val="Body Text 3"/>
    <w:basedOn w:val="Normal"/>
    <w:rsid w:val="00AD07FF"/>
    <w:pPr>
      <w:jc w:val="both"/>
    </w:pPr>
  </w:style>
  <w:style w:type="paragraph" w:styleId="stbilgi">
    <w:name w:val="header"/>
    <w:basedOn w:val="Normal"/>
    <w:rsid w:val="001F26B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F26B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DB05E9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qFormat/>
    <w:rsid w:val="00DB05E9"/>
    <w:rPr>
      <w:b/>
      <w:bCs/>
    </w:rPr>
  </w:style>
  <w:style w:type="table" w:styleId="TabloKlavuzu">
    <w:name w:val="Table Grid"/>
    <w:basedOn w:val="NormalTablo"/>
    <w:rsid w:val="0017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4DF8-807E-46CE-A56D-18675E0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A</cp:lastModifiedBy>
  <cp:revision>5</cp:revision>
  <cp:lastPrinted>2003-04-22T14:19:00Z</cp:lastPrinted>
  <dcterms:created xsi:type="dcterms:W3CDTF">2026-02-24T13:30:00Z</dcterms:created>
  <dcterms:modified xsi:type="dcterms:W3CDTF">2026-05-12T08:17:00Z</dcterms:modified>
</cp:coreProperties>
</file>